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10" w:rsidRDefault="005D3310" w:rsidP="0069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113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6946F6">
        <w:rPr>
          <w:rFonts w:ascii="Times New Roman" w:hAnsi="Times New Roman" w:cs="Times New Roman"/>
          <w:b/>
          <w:sz w:val="28"/>
          <w:szCs w:val="28"/>
        </w:rPr>
        <w:t xml:space="preserve"> АНО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066E" w:rsidRPr="002134F5" w:rsidRDefault="0031066E" w:rsidP="00310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90" w:type="dxa"/>
        <w:tblInd w:w="-293" w:type="dxa"/>
        <w:tblLayout w:type="fixed"/>
        <w:tblLook w:val="0000" w:firstRow="0" w:lastRow="0" w:firstColumn="0" w:lastColumn="0" w:noHBand="0" w:noVBand="0"/>
      </w:tblPr>
      <w:tblGrid>
        <w:gridCol w:w="572"/>
        <w:gridCol w:w="1275"/>
        <w:gridCol w:w="1274"/>
        <w:gridCol w:w="1418"/>
        <w:gridCol w:w="1559"/>
        <w:gridCol w:w="3942"/>
        <w:gridCol w:w="709"/>
        <w:gridCol w:w="571"/>
        <w:gridCol w:w="1417"/>
        <w:gridCol w:w="1276"/>
        <w:gridCol w:w="1277"/>
      </w:tblGrid>
      <w:tr w:rsidR="00CC7709" w:rsidRPr="00CC7709" w:rsidTr="006B44B3">
        <w:trPr>
          <w:trHeight w:val="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№ 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(или специальности)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6946F6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94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и квалификаци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</w:t>
            </w:r>
            <w:r w:rsidR="005D3310"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proofErr w:type="gramEnd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E45E0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расев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E45E0A" w:rsidP="005D3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E45E0A" w:rsidP="00BF0E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Московский </w:t>
            </w:r>
            <w:proofErr w:type="spellStart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ос.ун</w:t>
            </w:r>
            <w:proofErr w:type="spellEnd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-т технологии и управления» инженер, 201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6946F6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45E0A" w:rsidRPr="005D3310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746A7C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5E16" w:rsidRPr="005D3310" w:rsidRDefault="00746A7C" w:rsidP="0074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45E0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E45E0A" w:rsidP="005D3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5D3310" w:rsidRDefault="00E45E0A" w:rsidP="005D3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БПОУ «Кинельский гос. техникум», воспитатель детей дошкольного возраста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6946F6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5D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5E0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6946F6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610AF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5E0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6946F6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610AF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5E0A" w:rsidRPr="00CC7709" w:rsidTr="00D610AF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45E0A" w:rsidRPr="00D610AF" w:rsidRDefault="00E45E0A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E45E0A" w:rsidRPr="00D610AF" w:rsidRDefault="00E45E0A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610AF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E0A" w:rsidRPr="00CC7709" w:rsidTr="006B44B3">
        <w:trPr>
          <w:trHeight w:val="39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6946F6" w:rsidRDefault="00E45E0A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E0A" w:rsidRPr="00CC7709" w:rsidTr="006B44B3">
        <w:trPr>
          <w:trHeight w:val="331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E45E0A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E6A" w:rsidRPr="00CC7709" w:rsidTr="006B44B3">
        <w:trPr>
          <w:trHeight w:val="463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Pr="00CC7709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варова Ирина Александ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Pr="00CC7709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Pr="005D3310" w:rsidRDefault="00C11E6A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Pr="005D3310" w:rsidRDefault="00C11E6A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ВПО «Самарский государственный педагогический университет, психолог, преподава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сихологии,  2004</w:t>
            </w:r>
            <w:proofErr w:type="gramEnd"/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Pr="006946F6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Pr="00FB4089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Pr="00FB4089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4D5352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4D5352" w:rsidRDefault="004D5352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746A7C" w:rsidP="0074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746A7C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11E6A" w:rsidRPr="00CC7709" w:rsidTr="006B44B3">
        <w:trPr>
          <w:trHeight w:val="284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Default="00C11E6A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11E6A" w:rsidRDefault="00C11E6A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5C6" w:rsidRPr="00CC7709" w:rsidTr="006B44B3">
        <w:trPr>
          <w:trHeight w:val="4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5C6" w:rsidRPr="00CC7709" w:rsidTr="006B44B3">
        <w:trPr>
          <w:trHeight w:val="110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935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Центр непрерывного образования и инноваций, воспитатель ДОО, 20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35C6" w:rsidRDefault="00C935C6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7A" w:rsidRPr="00CC7709" w:rsidTr="006B44B3">
        <w:trPr>
          <w:trHeight w:val="1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грова Татьяна Александ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4D535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4D5352" w:rsidRPr="004D5352" w:rsidRDefault="004D535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4A4027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4A4027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367A" w:rsidRPr="00CC7709" w:rsidTr="006B44B3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BF0E48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7A" w:rsidRPr="00CC7709" w:rsidTr="00260135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латова Наталья</w:t>
            </w:r>
          </w:p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ам.техникум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 космического машиностроения, техник.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19</w:t>
            </w:r>
          </w:p>
          <w:p w:rsidR="0094367A" w:rsidRPr="005D3310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5D3310" w:rsidRDefault="00746A7C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5D3310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367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Мордовский </w:t>
            </w: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госпедун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-т», организатор-методист дошкольного образования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УМЦИО» «Конструирование и робототехника в ДОО в условиях реализации ФГОС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4367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7A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2B6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2B6120" w:rsidRPr="00D610AF" w:rsidRDefault="002B6120" w:rsidP="002B6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2B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2B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37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346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D610AF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C90D9E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785D">
              <w:rPr>
                <w:rFonts w:ascii="Times New Roman" w:hAnsi="Times New Roman" w:cs="Times New Roman"/>
                <w:sz w:val="16"/>
                <w:szCs w:val="16"/>
              </w:rPr>
              <w:t>Власова Татьяна Борис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йбыш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. ГИК,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льтпросветработник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ь самодеятельного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нар.хора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 198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6946F6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sz w:val="16"/>
                <w:szCs w:val="16"/>
              </w:rPr>
              <w:t>высшая 20.06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4A4027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4A4027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B6120" w:rsidRPr="00CC7709" w:rsidTr="006B44B3">
        <w:trPr>
          <w:trHeight w:val="66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  <w:p w:rsidR="002B6120" w:rsidRPr="006946F6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6946F6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60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2B6120" w:rsidRPr="006946F6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120" w:rsidRPr="00CC7709" w:rsidTr="006B44B3">
        <w:trPr>
          <w:trHeight w:val="30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120" w:rsidRPr="00A71CA0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6120" w:rsidRPr="00CC7709" w:rsidRDefault="002B612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</w:tcPr>
          <w:p w:rsidR="00F53972" w:rsidRPr="00CC7709" w:rsidRDefault="00F53972" w:rsidP="009436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п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шк.возрас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746A7C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Гагарина Ирин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F53972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Бугурусланскийпед.колледж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proofErr w:type="gram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53972" w:rsidRPr="00BD0ABA" w:rsidRDefault="00A71CA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3972" w:rsidRPr="00BD0ABA">
              <w:rPr>
                <w:rFonts w:ascii="Times New Roman" w:hAnsi="Times New Roman" w:cs="Times New Roman"/>
                <w:sz w:val="16"/>
                <w:szCs w:val="16"/>
              </w:rPr>
              <w:t>1.11.19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746A7C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F53972" w:rsidRDefault="00F53972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Default="00F53972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Pr="00283CB3" w:rsidRDefault="00F53972" w:rsidP="00943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ГОУВПО «Оренбургский </w:t>
            </w: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гос.пед.ун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-т», социальный педагог, 2005</w:t>
            </w:r>
          </w:p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Pr="00283CB3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E16474" w:rsidRDefault="00F53972" w:rsidP="0094367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E16474" w:rsidRDefault="00F53972" w:rsidP="0094367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4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53972" w:rsidRDefault="00F53972" w:rsidP="00F5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45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08108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Грищенко Ольг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воспитатель  детского</w:t>
            </w:r>
            <w:proofErr w:type="gram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 сада, 198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5E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746A7C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283CB3" w:rsidRDefault="00746A7C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3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F5397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6B44B3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Default="00F53972" w:rsidP="00B73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3972" w:rsidRPr="00CC7709" w:rsidTr="00381163">
        <w:trPr>
          <w:trHeight w:val="705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08108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Давыдова Оксан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ФГБОУ ВПО «ПГСГА», учитель-логопед, 201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08108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F53972" w:rsidRPr="00CC7709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08108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3972" w:rsidRPr="00081082" w:rsidRDefault="00F5397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6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1163" w:rsidRPr="00CC7709" w:rsidTr="00381163">
        <w:trPr>
          <w:trHeight w:val="568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8108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8108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8108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8108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260135">
        <w:trPr>
          <w:trHeight w:val="349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260135">
        <w:trPr>
          <w:trHeight w:val="317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КМЦ «Педагогика и психология» «Особенности установления отнош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трудничес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уководящего контроля Работа с детьми ОВЗ и использование принципов прикладного анализа по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0135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0135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0135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0135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0135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260135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260135">
        <w:trPr>
          <w:trHeight w:val="737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ополнительного профессионального образования Самарской области «Центр специального образования» «Коррекционно-педагогическая профилактическая деятельность логопеда, дефектолога, психолога в условиях реализации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18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Дементьева Ольг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353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381163" w:rsidRPr="00F353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 xml:space="preserve">Самарское педучилище, воспитатель в </w:t>
            </w:r>
            <w:proofErr w:type="spellStart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доу</w:t>
            </w:r>
            <w:proofErr w:type="spellEnd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, психолог-преподаватель,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F240AF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F240AF">
        <w:trPr>
          <w:trHeight w:val="3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НУ «ИНДСВ РАО» Формирование у д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товно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зучению технических наук средствами парциальной программы «О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бота:аст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ущих инженеров» в соответствии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F240AF">
        <w:trPr>
          <w:trHeight w:val="5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F240AF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нститут образовательных технологий» «Методики и практики развития творческого и изобретательских способностей 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ере образовательной программы «Мастерская конструир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нкласт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240A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4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5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93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112FA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бия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12FA7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FA7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</w:tcPr>
          <w:p w:rsidR="00381163" w:rsidRPr="002B5341" w:rsidRDefault="00381163" w:rsidP="00381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оциальный педагог, 200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Pr="00112FA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8542C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Наталь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381163" w:rsidRPr="0026666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26666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666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ГОУ СПО Самарский социально-педагогический колледж, дошкольное образование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30.08.2019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7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7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46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шук</w:t>
            </w:r>
            <w:proofErr w:type="spellEnd"/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инструктор по плаванию</w:t>
            </w:r>
          </w:p>
        </w:tc>
        <w:tc>
          <w:tcPr>
            <w:tcW w:w="141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пропетровский государственный институт физической культуры и спорта, 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, тренер по волейболу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Методология организации и проведения мероприятий по подготовке учащихся к выполнению норм Всероссийского физкультурно-спортивного комплекса «Готов к труду и обороне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A455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A455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67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79752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16</w:t>
            </w:r>
          </w:p>
        </w:tc>
        <w:tc>
          <w:tcPr>
            <w:tcW w:w="127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456F9B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456F9B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0267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0267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0267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6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B408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B408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00267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оролева Окс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381163" w:rsidRPr="0016230A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ое педучилище, учитель музыки, 199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5A1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265A1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5A1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265A1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1163" w:rsidRPr="002B5341" w:rsidRDefault="00381163" w:rsidP="00381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ий ГПУ, воспитатель ДОУ,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628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64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Кудашов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знецкий промышленно-экономический техникум лёгкой промышленности, финансист, 2002г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19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54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273488">
        <w:trPr>
          <w:trHeight w:val="809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Курбанова </w:t>
            </w: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Зюльмира</w:t>
            </w:r>
            <w:proofErr w:type="spellEnd"/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уралиевна</w:t>
            </w:r>
            <w:proofErr w:type="spellEnd"/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ФГОУ ВПО «СГСХА», экономист, 201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высшая 11.07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81163" w:rsidRPr="00CC7709" w:rsidTr="00FE77B9">
        <w:trPr>
          <w:trHeight w:val="675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273488">
        <w:trPr>
          <w:trHeight w:val="51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ГБОУ СПО «Самарский социально-педагог. колледж», воспитатель детей дошкольного возраста, 201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E168DF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E168D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E168DF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1163" w:rsidRPr="00E168D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E168DF">
        <w:trPr>
          <w:trHeight w:val="4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1163" w:rsidRPr="00E168D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E168DF">
        <w:trPr>
          <w:trHeight w:val="41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1163" w:rsidRPr="00E168DF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FB408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67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аксимова Татья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771B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B6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71B6"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39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257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5232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арина Жан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, филолог, психолог, преподаватель, 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19</w:t>
            </w:r>
          </w:p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Дошкольная педагогика: старший воспитатель образовательной организации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ФГБНУ «ИИДСВ РАО» «Обновление содержания образования и внедрение инновационных образовательных программ на уровне дошкольного и нача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ный центр «Содержание и методика развития технического творчества детей дошкольного образования (на примере образовательной программы «От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Фребеля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 до робота: растим будущих инженеров»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БУОО ДПО 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6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Маслова 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FF2851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7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19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ельникова Лиди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Ангарское педучилище, воспитатель дошкольного учреждения, 199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Pr="005E733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ФГБОУ ВПО «ПГСГА», организатор-методист дошкольного образования, 2014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УМЦИО» «Конструирование и робототехника в ДОО в условиях реализации ФГОС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9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илушкин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андро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амарский издательско-полиграфический техникум, аудитор-бухгалтер, 1998г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3D145D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азарова Татья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Сам ин-т-высшая школа приватизации и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рпедпринимательства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», экономист, 2010</w:t>
            </w: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5</w:t>
            </w:r>
          </w:p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УМЦИО» «Конструирование и робототехника в ДОО в условиях реализации ФГОС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722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овикова Гали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Куйбышев,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D34FD8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DD48B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4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3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Pr="006946F6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163" w:rsidRPr="00FB408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81163" w:rsidRPr="00FB408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6B44B3">
        <w:trPr>
          <w:trHeight w:val="57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81163" w:rsidRPr="00CC7709" w:rsidTr="003C2559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Паукова</w:t>
            </w:r>
            <w:proofErr w:type="spellEnd"/>
          </w:p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 xml:space="preserve">Анатольевна </w:t>
            </w:r>
          </w:p>
        </w:tc>
        <w:tc>
          <w:tcPr>
            <w:tcW w:w="127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31647" w:rsidRDefault="00381163" w:rsidP="003811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марскийсоц-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ледж, воспитатель ДОО, 2012</w:t>
            </w: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</w:tcPr>
          <w:p w:rsidR="003C2559" w:rsidRPr="006946F6" w:rsidRDefault="00381163" w:rsidP="00381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63" w:rsidRDefault="00381163" w:rsidP="00381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381163" w:rsidRDefault="00381163" w:rsidP="00381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631647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81163" w:rsidRPr="00CC7709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6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7.2018</w:t>
            </w:r>
          </w:p>
        </w:tc>
        <w:tc>
          <w:tcPr>
            <w:tcW w:w="127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81163" w:rsidRPr="00E90992" w:rsidRDefault="00381163" w:rsidP="0038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C2559" w:rsidRPr="00CC7709" w:rsidTr="003C2559">
        <w:trPr>
          <w:trHeight w:val="515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90992" w:rsidRDefault="003C2559" w:rsidP="003C25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9099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right w:val="single" w:sz="4" w:space="0" w:color="auto"/>
            </w:tcBorders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A97E73">
        <w:trPr>
          <w:trHeight w:val="60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9099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A97E73">
        <w:trPr>
          <w:trHeight w:val="489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9099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ыбачев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Мари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Сам.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ин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-т инженеров ж-д транспорта. Инженер, 200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4</w:t>
            </w:r>
          </w:p>
          <w:p w:rsidR="003C2559" w:rsidRPr="00D34FD8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амГТУ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Технологические основы создания образовательных анимационных фильм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81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204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вичева З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нджарбек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ОУ высшего образования «Самарский государственный институт культуры», бакалавр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ниюинарод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 культура,2016</w:t>
            </w:r>
          </w:p>
        </w:tc>
        <w:tc>
          <w:tcPr>
            <w:tcW w:w="39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C2559" w:rsidRPr="00CC7709" w:rsidTr="006B44B3">
        <w:trPr>
          <w:trHeight w:val="244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среднего профессионального образования Самарское областное училище культуры, руководитель коллектива декоративно-прикладного творчества, преподаватель, 2008</w:t>
            </w:r>
          </w:p>
        </w:tc>
        <w:tc>
          <w:tcPr>
            <w:tcW w:w="394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B73DDC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B73DDC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668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ВО Самарской области 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», дошкольное образование, 2016</w:t>
            </w:r>
          </w:p>
        </w:tc>
        <w:tc>
          <w:tcPr>
            <w:tcW w:w="39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B73DDC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B73DDC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амохвалова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Татья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Московский психолого-социальный институт, учитель начальных классов, педагог-психолог, 199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Разработка адаптированной образовательной программы для детей с ОВЗ в соответствии с требованиям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369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килевая</w:t>
            </w:r>
            <w:proofErr w:type="spellEnd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 Елена</w:t>
            </w:r>
            <w:proofErr w:type="gramEnd"/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в</w:t>
            </w:r>
            <w:proofErr w:type="spellEnd"/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</w:t>
            </w:r>
            <w:proofErr w:type="gram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-пед.колледж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дошк.возраста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207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юсина</w:t>
            </w:r>
            <w:proofErr w:type="spellEnd"/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Олес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амарский техникум легкой промышленности, конструктор-модельер,  200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315A75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ГБОУ  ВО Самарской области «Самарская государственная областная академия (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Наяновой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)», переподготовка, «Педагогика дошкольного образования»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временные образовательные технологии в ДО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25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Тарасова Мари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Куйбышев,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0661A7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53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Татьянина Ольг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8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4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301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8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Тихонова Ольг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ГАПОУ «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ческий</w:t>
            </w: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педагог начальных классов1994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-психолог,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3C2559" w:rsidRPr="00AA384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3540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3540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2559" w:rsidRPr="00CC7709" w:rsidTr="006B44B3">
        <w:trPr>
          <w:trHeight w:val="68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B44D81">
        <w:trPr>
          <w:trHeight w:val="8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3C2559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B44D81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Всероссийского форума «Педагоги России: инновация в образовании» «Развитие способности дошкольников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448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E20FEA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233DA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66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рина Наталья 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институт инженеров железнодорожного транспорта, инженер-электрик путей сообщения,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Психолого-педагогическое сопровождение инклюзивного образования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C2559" w:rsidRPr="00CC7709" w:rsidTr="006B44B3">
        <w:trPr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78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й»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Дошкольная педагогика и психология», воспитатель ДОО, 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5E1AAA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сачев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», учитель русского языка и литературы, 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63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0B14E4">
        <w:trPr>
          <w:trHeight w:val="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това Мария Николаевн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педагогический университет, учитель-логопед, 200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C2559" w:rsidRPr="00CC7709" w:rsidTr="003C2559">
        <w:trPr>
          <w:trHeight w:val="519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A54C1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н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высшего образования Самарской области «Самарской государственной областной академ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«Формирование инклюзивной образовательной среды для детей с ОВЗ. Оказание доврачебной помощи»</w:t>
            </w:r>
          </w:p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37674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37674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091B91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6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2559" w:rsidRPr="00CC7709" w:rsidTr="003C2559">
        <w:trPr>
          <w:trHeight w:val="57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spellStart"/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spellEnd"/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то?Где?Когда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FB408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0B14E4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880660">
        <w:trPr>
          <w:trHeight w:val="3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дакова 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Самарская государственная сельскохозяйственная академия» технология сельскохозяйственного производства, 201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2559" w:rsidRPr="00CC7709" w:rsidTr="003C2559">
        <w:trPr>
          <w:trHeight w:val="4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880660">
        <w:trPr>
          <w:trHeight w:val="8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260135">
        <w:trPr>
          <w:trHeight w:val="304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образования «Самарский государственный социально-педагогический университет» (профессиональная переподготовка), дошкольное образование, 2016</w:t>
            </w: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0E45C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0E45C2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B51BCD">
        <w:trPr>
          <w:trHeight w:val="88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шкина Анастасия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Самарский государственный университет», юрист, 2013</w:t>
            </w:r>
          </w:p>
        </w:tc>
        <w:tc>
          <w:tcPr>
            <w:tcW w:w="394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C2559" w:rsidRPr="00CC7709" w:rsidTr="00B51BCD">
        <w:trPr>
          <w:trHeight w:val="1367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ОУ ДПО (повышения квалификации) специалистов СИПКРО (профессиональная переподготовка), дошкольное образование, 2014</w:t>
            </w:r>
          </w:p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B51BCD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B51BCD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B51BCD">
        <w:trPr>
          <w:trHeight w:val="7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Яковенко Татья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</w:t>
            </w:r>
            <w:bookmarkStart w:id="0" w:name="_GoBack"/>
            <w:bookmarkEnd w:id="0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2559" w:rsidRPr="002B5341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учитель в начальных классах, 201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10.02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C2559" w:rsidRPr="00CC7709" w:rsidTr="00260135">
        <w:trPr>
          <w:trHeight w:val="55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7C30B4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559" w:rsidRPr="00CC7709" w:rsidTr="006B44B3">
        <w:trPr>
          <w:trHeight w:val="60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559" w:rsidRPr="002B5341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переподготовка воспитатель дошкольных организаций», 201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E8665A">
        <w:trPr>
          <w:trHeight w:val="10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559" w:rsidRDefault="003C2559" w:rsidP="003C25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C2559" w:rsidRPr="00DD48B3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4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6946F6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C2559" w:rsidRPr="00CC7709" w:rsidTr="006B44B3">
        <w:trPr>
          <w:trHeight w:val="5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C2559" w:rsidRPr="00CC7709" w:rsidRDefault="003C2559" w:rsidP="003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6E" w:rsidRPr="00E163EB" w:rsidRDefault="0031066E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066E" w:rsidRPr="00E163EB" w:rsidSect="00C935C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6E"/>
    <w:rsid w:val="00002671"/>
    <w:rsid w:val="00013FF7"/>
    <w:rsid w:val="000567A7"/>
    <w:rsid w:val="000661A7"/>
    <w:rsid w:val="00081082"/>
    <w:rsid w:val="00091B91"/>
    <w:rsid w:val="000B14E4"/>
    <w:rsid w:val="000B63A6"/>
    <w:rsid w:val="000C21C0"/>
    <w:rsid w:val="000C35B5"/>
    <w:rsid w:val="000E45C2"/>
    <w:rsid w:val="00112FA7"/>
    <w:rsid w:val="001557FF"/>
    <w:rsid w:val="0016230A"/>
    <w:rsid w:val="001640B3"/>
    <w:rsid w:val="001F6728"/>
    <w:rsid w:val="001F77A5"/>
    <w:rsid w:val="002134F5"/>
    <w:rsid w:val="00216CEF"/>
    <w:rsid w:val="00220E61"/>
    <w:rsid w:val="00233DA9"/>
    <w:rsid w:val="00260135"/>
    <w:rsid w:val="00265A17"/>
    <w:rsid w:val="0026666F"/>
    <w:rsid w:val="00283CB3"/>
    <w:rsid w:val="00297B4A"/>
    <w:rsid w:val="002B6120"/>
    <w:rsid w:val="00304406"/>
    <w:rsid w:val="0031066E"/>
    <w:rsid w:val="00315A75"/>
    <w:rsid w:val="003429BF"/>
    <w:rsid w:val="00352322"/>
    <w:rsid w:val="00365827"/>
    <w:rsid w:val="00370CE4"/>
    <w:rsid w:val="00372FE0"/>
    <w:rsid w:val="00376742"/>
    <w:rsid w:val="00381163"/>
    <w:rsid w:val="0038542C"/>
    <w:rsid w:val="003C2559"/>
    <w:rsid w:val="003D145D"/>
    <w:rsid w:val="003F1F7C"/>
    <w:rsid w:val="00407C34"/>
    <w:rsid w:val="004337C5"/>
    <w:rsid w:val="00456F9B"/>
    <w:rsid w:val="00476A38"/>
    <w:rsid w:val="004A4027"/>
    <w:rsid w:val="004C6D38"/>
    <w:rsid w:val="004D5352"/>
    <w:rsid w:val="004F2121"/>
    <w:rsid w:val="005266F0"/>
    <w:rsid w:val="005919CE"/>
    <w:rsid w:val="005B0121"/>
    <w:rsid w:val="005D3310"/>
    <w:rsid w:val="005E1AAA"/>
    <w:rsid w:val="005E7338"/>
    <w:rsid w:val="005F7762"/>
    <w:rsid w:val="00631647"/>
    <w:rsid w:val="00642B7F"/>
    <w:rsid w:val="00661E47"/>
    <w:rsid w:val="00686329"/>
    <w:rsid w:val="006875F6"/>
    <w:rsid w:val="006946F6"/>
    <w:rsid w:val="006B44B3"/>
    <w:rsid w:val="007021C5"/>
    <w:rsid w:val="00746A7C"/>
    <w:rsid w:val="0075785D"/>
    <w:rsid w:val="00777212"/>
    <w:rsid w:val="0079752F"/>
    <w:rsid w:val="007A54C1"/>
    <w:rsid w:val="007A616E"/>
    <w:rsid w:val="007C30B4"/>
    <w:rsid w:val="007D27C7"/>
    <w:rsid w:val="007F4317"/>
    <w:rsid w:val="008144B1"/>
    <w:rsid w:val="00856114"/>
    <w:rsid w:val="00880660"/>
    <w:rsid w:val="008C49B7"/>
    <w:rsid w:val="00902BDE"/>
    <w:rsid w:val="0094367A"/>
    <w:rsid w:val="00980F20"/>
    <w:rsid w:val="00A2201F"/>
    <w:rsid w:val="00A27CF6"/>
    <w:rsid w:val="00A71CA0"/>
    <w:rsid w:val="00A73739"/>
    <w:rsid w:val="00A97E73"/>
    <w:rsid w:val="00AA3843"/>
    <w:rsid w:val="00AC1A0D"/>
    <w:rsid w:val="00AD3A29"/>
    <w:rsid w:val="00B0479E"/>
    <w:rsid w:val="00B160F3"/>
    <w:rsid w:val="00B230C1"/>
    <w:rsid w:val="00B44D81"/>
    <w:rsid w:val="00B51BCD"/>
    <w:rsid w:val="00B7178E"/>
    <w:rsid w:val="00B73DDC"/>
    <w:rsid w:val="00BD0ABA"/>
    <w:rsid w:val="00BF0E48"/>
    <w:rsid w:val="00C11E6A"/>
    <w:rsid w:val="00C13A17"/>
    <w:rsid w:val="00C32B25"/>
    <w:rsid w:val="00C90D9E"/>
    <w:rsid w:val="00C935C6"/>
    <w:rsid w:val="00C97F5B"/>
    <w:rsid w:val="00CB0945"/>
    <w:rsid w:val="00CC3540"/>
    <w:rsid w:val="00CC7709"/>
    <w:rsid w:val="00D15E16"/>
    <w:rsid w:val="00D16910"/>
    <w:rsid w:val="00D34FD8"/>
    <w:rsid w:val="00D610AF"/>
    <w:rsid w:val="00DD48B3"/>
    <w:rsid w:val="00E02141"/>
    <w:rsid w:val="00E163EB"/>
    <w:rsid w:val="00E168DF"/>
    <w:rsid w:val="00E20FEA"/>
    <w:rsid w:val="00E3399B"/>
    <w:rsid w:val="00E45E0A"/>
    <w:rsid w:val="00E619E6"/>
    <w:rsid w:val="00E61C36"/>
    <w:rsid w:val="00E8665A"/>
    <w:rsid w:val="00E90992"/>
    <w:rsid w:val="00EF401E"/>
    <w:rsid w:val="00F240AF"/>
    <w:rsid w:val="00F353D8"/>
    <w:rsid w:val="00F53972"/>
    <w:rsid w:val="00F60D37"/>
    <w:rsid w:val="00F771B6"/>
    <w:rsid w:val="00F92FEE"/>
    <w:rsid w:val="00F9685D"/>
    <w:rsid w:val="00FA4559"/>
    <w:rsid w:val="00FA50F0"/>
    <w:rsid w:val="00FA692B"/>
    <w:rsid w:val="00FB04F6"/>
    <w:rsid w:val="00FB4089"/>
    <w:rsid w:val="00FF285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5D16-6542-49CD-9D0C-E2A541E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33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4BF0-26DF-44DD-8894-1D9A63F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5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од Детства АНО ДО</cp:lastModifiedBy>
  <cp:revision>53</cp:revision>
  <cp:lastPrinted>2021-09-09T05:47:00Z</cp:lastPrinted>
  <dcterms:created xsi:type="dcterms:W3CDTF">2019-10-17T08:21:00Z</dcterms:created>
  <dcterms:modified xsi:type="dcterms:W3CDTF">2021-09-13T07:43:00Z</dcterms:modified>
</cp:coreProperties>
</file>